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rPr>
          <w:iCs/>
          <w:sz w:val="20"/>
        </w:rPr>
        <w:t xml:space="preserve">RN: </w:t>
      </w:r>
      <w:r w:rsidR="007E6A9C">
        <w:rPr>
          <w:iCs/>
          <w:sz w:val="20"/>
        </w:rPr>
        <w:t xml:space="preserve"> </w:t>
      </w:r>
      <w:r w:rsidR="006C0F6B">
        <w:rPr>
          <w:iCs/>
          <w:sz w:val="20"/>
        </w:rPr>
        <w:t>0001</w:t>
      </w:r>
      <w:r w:rsidR="0014123C">
        <w:rPr>
          <w:iCs/>
          <w:sz w:val="20"/>
        </w:rPr>
        <w:t>/</w:t>
      </w:r>
      <w:r w:rsidR="005B71F3">
        <w:rPr>
          <w:iCs/>
          <w:sz w:val="20"/>
        </w:rPr>
        <w:t>202</w:t>
      </w:r>
      <w:r w:rsidR="00E34747">
        <w:rPr>
          <w:iCs/>
          <w:sz w:val="20"/>
        </w:rPr>
        <w:t>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Pr="00C51A9B">
        <w:rPr>
          <w:rFonts w:ascii="Arial" w:hAnsi="Arial" w:cs="Arial"/>
          <w:sz w:val="20"/>
        </w:rPr>
        <w:t>{{KORISNIK}}</w:t>
      </w:r>
      <w:r>
        <w:rPr>
          <w:rFonts w:ascii="Arial" w:hAnsi="Arial" w:cs="Arial"/>
          <w:sz w:val="20"/>
        </w:rPr>
        <w:t xml:space="preserve">, </w:t>
      </w:r>
      <w:r w:rsidRPr="00C51A9B">
        <w:rPr>
          <w:rFonts w:ascii="Arial" w:hAnsi="Arial" w:cs="Arial"/>
          <w:sz w:val="20"/>
        </w:rPr>
        <w:t>{{ADRESA_ISPORUKE}}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IB: </w:t>
      </w:r>
      <w:r w:rsidRPr="00C51A9B">
        <w:rPr>
          <w:rFonts w:ascii="Arial" w:hAnsi="Arial" w:cs="Arial"/>
          <w:sz w:val="20"/>
        </w:rPr>
        <w:t>{{OIB}}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Pr="00C51A9B">
        <w:rPr>
          <w:rFonts w:ascii="Arial" w:hAnsi="Arial" w:cs="Arial"/>
          <w:sz w:val="20"/>
        </w:rPr>
        <w:t>{{KONTAKT}}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 w:rsidR="006C0F6B" w14:paraId="7395F1ED" w14:textId="77777777" w:rsidTr="00433077">
        <w:tc>
          <w:tcPr>
            <w:tcW w:w="885" w:type="dxa"/>
          </w:tcPr>
          <w:p w14:paraId="3D29632D" w14:textId="70B595AA" w:rsidR="006C0F6B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t>1</w:t>
            </w:r>
          </w:p>
        </w:tc>
        <w:tc>
          <w:tcPr>
            <w:tcW w:w="2879" w:type="dxa"/>
          </w:tcPr>
          <w:p w14:paraId="77CE7AE1" w14:textId="628D10F6" w:rsidR="006C0F6B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A9B">
              <w:rPr>
                <w:rFonts w:ascii="Arial" w:hAnsi="Arial" w:cs="Arial"/>
                <w:sz w:val="20"/>
              </w:rPr>
              <w:t>{{VRSTA}}</w:t>
            </w:r>
          </w:p>
        </w:tc>
        <w:tc>
          <w:tcPr>
            <w:tcW w:w="1244" w:type="dxa"/>
          </w:tcPr>
          <w:p w14:paraId="474CF928" w14:textId="5823FCBC" w:rsidR="006C0F6B" w:rsidRDefault="006C0F6B" w:rsidP="006C0F6B">
            <w:pPr>
              <w:jc w:val="both"/>
            </w:pPr>
            <w:r w:rsidRPr="00C51A9B">
              <w:t>{{TID}}</w:t>
            </w:r>
          </w:p>
        </w:tc>
        <w:tc>
          <w:tcPr>
            <w:tcW w:w="2280" w:type="dxa"/>
          </w:tcPr>
          <w:p w14:paraId="6EFF5144" w14:textId="77A3A16B" w:rsidR="006C0F6B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A9B">
              <w:rPr>
                <w:rFonts w:ascii="Arial" w:eastAsia="Calibri" w:hAnsi="Arial" w:cs="Arial"/>
                <w:sz w:val="20"/>
                <w:lang w:eastAsia="zh-CN"/>
              </w:rPr>
              <w:t>{{SN_UREDAJA}},</w:t>
            </w:r>
          </w:p>
        </w:tc>
        <w:tc>
          <w:tcPr>
            <w:tcW w:w="1774" w:type="dxa"/>
          </w:tcPr>
          <w:p w14:paraId="53DD8075" w14:textId="5B748001" w:rsidR="006C0F6B" w:rsidRPr="00C35543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6B" w14:paraId="33B8C134" w14:textId="77777777" w:rsidTr="00433077">
        <w:tc>
          <w:tcPr>
            <w:tcW w:w="885" w:type="dxa"/>
          </w:tcPr>
          <w:p w14:paraId="0EEABF71" w14:textId="11A402D1" w:rsidR="006C0F6B" w:rsidRDefault="006C0F6B" w:rsidP="006C0F6B">
            <w:pPr>
              <w:jc w:val="both"/>
              <w:rPr>
                <w:rFonts w:ascii="Arial" w:eastAsia="Calibri" w:hAnsi="Arial" w:cs="Arial"/>
                <w:sz w:val="20"/>
                <w:lang w:eastAsia="zh-CN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t>2</w:t>
            </w:r>
          </w:p>
        </w:tc>
        <w:tc>
          <w:tcPr>
            <w:tcW w:w="2879" w:type="dxa"/>
          </w:tcPr>
          <w:p w14:paraId="5EBF01EE" w14:textId="5C0CB43C" w:rsidR="006C0F6B" w:rsidRPr="00C51A9B" w:rsidRDefault="006C0F6B" w:rsidP="006C0F6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244" w:type="dxa"/>
          </w:tcPr>
          <w:p w14:paraId="60B9E3EC" w14:textId="77777777" w:rsidR="006C0F6B" w:rsidRPr="00C51A9B" w:rsidRDefault="006C0F6B" w:rsidP="006C0F6B">
            <w:pPr>
              <w:jc w:val="both"/>
            </w:pPr>
          </w:p>
        </w:tc>
        <w:tc>
          <w:tcPr>
            <w:tcW w:w="2280" w:type="dxa"/>
          </w:tcPr>
          <w:p w14:paraId="5669B41E" w14:textId="6E6B575B" w:rsidR="006C0F6B" w:rsidRPr="00C51A9B" w:rsidRDefault="006C0F6B" w:rsidP="006C0F6B">
            <w:pPr>
              <w:jc w:val="both"/>
              <w:rPr>
                <w:rFonts w:ascii="Arial" w:eastAsia="Calibri" w:hAnsi="Arial" w:cs="Arial"/>
                <w:sz w:val="20"/>
                <w:lang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eastAsia="zh-CN"/>
              </w:rPr>
              <w:t>{{SN_SIM}}</w:t>
            </w:r>
          </w:p>
        </w:tc>
        <w:tc>
          <w:tcPr>
            <w:tcW w:w="1774" w:type="dxa"/>
          </w:tcPr>
          <w:p w14:paraId="302FC581" w14:textId="77777777" w:rsidR="006C0F6B" w:rsidRPr="00C35543" w:rsidRDefault="006C0F6B" w:rsidP="006C0F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492701B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6C0F6B" w:rsidRPr="00C51A9B">
        <w:rPr>
          <w:rFonts w:ascii="Arial" w:hAnsi="Arial" w:cs="Arial"/>
          <w:sz w:val="20"/>
        </w:rPr>
        <w:t>{{</w:t>
      </w:r>
      <w:r w:rsidR="006C0F6B">
        <w:rPr>
          <w:rFonts w:ascii="Arial" w:hAnsi="Arial" w:cs="Arial"/>
          <w:sz w:val="20"/>
        </w:rPr>
        <w:t>tekst napomene</w:t>
      </w:r>
      <w:r w:rsidR="006C0F6B" w:rsidRPr="00C51A9B">
        <w:rPr>
          <w:rFonts w:ascii="Arial" w:hAnsi="Arial" w:cs="Arial"/>
          <w:sz w:val="20"/>
        </w:rPr>
        <w:t>}}</w:t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77777777" w:rsidR="0017463C" w:rsidRDefault="0017463C" w:rsidP="00153D18">
      <w:pPr>
        <w:ind w:left="708"/>
        <w:rPr>
          <w:szCs w:val="20"/>
        </w:rPr>
      </w:pP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7CF8" w14:textId="77777777" w:rsidR="0069034C" w:rsidRDefault="0069034C" w:rsidP="00DA7020">
      <w:pPr>
        <w:spacing w:after="0" w:line="240" w:lineRule="auto"/>
      </w:pPr>
      <w:r>
        <w:separator/>
      </w:r>
    </w:p>
  </w:endnote>
  <w:endnote w:type="continuationSeparator" w:id="0">
    <w:p w14:paraId="3EB83BC7" w14:textId="77777777" w:rsidR="0069034C" w:rsidRDefault="0069034C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28633" w14:textId="77777777" w:rsidR="0069034C" w:rsidRDefault="0069034C" w:rsidP="00DA7020">
      <w:pPr>
        <w:spacing w:after="0" w:line="240" w:lineRule="auto"/>
      </w:pPr>
      <w:r>
        <w:separator/>
      </w:r>
    </w:p>
  </w:footnote>
  <w:footnote w:type="continuationSeparator" w:id="0">
    <w:p w14:paraId="633E964C" w14:textId="77777777" w:rsidR="0069034C" w:rsidRDefault="0069034C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1988"/>
    <w:rsid w:val="00134436"/>
    <w:rsid w:val="0014002D"/>
    <w:rsid w:val="0014123C"/>
    <w:rsid w:val="00142D5E"/>
    <w:rsid w:val="001510EA"/>
    <w:rsid w:val="00152E91"/>
    <w:rsid w:val="00153D18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B7263"/>
    <w:rsid w:val="001C00A0"/>
    <w:rsid w:val="001D4B0F"/>
    <w:rsid w:val="001E268D"/>
    <w:rsid w:val="001F7AEB"/>
    <w:rsid w:val="0020067C"/>
    <w:rsid w:val="00221D7F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9</cp:revision>
  <cp:lastPrinted>2025-08-18T06:29:00Z</cp:lastPrinted>
  <dcterms:created xsi:type="dcterms:W3CDTF">2025-08-31T18:59:00Z</dcterms:created>
  <dcterms:modified xsi:type="dcterms:W3CDTF">2025-09-06T14:30:00Z</dcterms:modified>
</cp:coreProperties>
</file>